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7D828" w14:textId="77777777" w:rsidR="008B2942" w:rsidRDefault="008B29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ルビス　ルスファン　アンシャー</w:t>
      </w:r>
    </w:p>
    <w:p w14:paraId="7B9E792C" w14:textId="3E171F29" w:rsidR="008B2942" w:rsidRDefault="008B2942">
      <w:pPr>
        <w:rPr>
          <w:b/>
          <w:sz w:val="22"/>
          <w:szCs w:val="22"/>
        </w:rPr>
      </w:pPr>
      <w:r>
        <w:rPr>
          <w:sz w:val="22"/>
          <w:szCs w:val="22"/>
        </w:rPr>
        <w:t>15_15953</w:t>
      </w:r>
      <w:r>
        <w:rPr>
          <w:rFonts w:hint="eastAsia"/>
          <w:b/>
          <w:sz w:val="22"/>
          <w:szCs w:val="22"/>
        </w:rPr>
        <w:tab/>
      </w:r>
    </w:p>
    <w:p w14:paraId="099B82A0" w14:textId="77777777" w:rsidR="008B2942" w:rsidRDefault="008B2942">
      <w:pPr>
        <w:rPr>
          <w:b/>
          <w:sz w:val="22"/>
          <w:szCs w:val="22"/>
        </w:rPr>
      </w:pPr>
    </w:p>
    <w:p w14:paraId="7C8C9C50" w14:textId="77777777" w:rsidR="0092453B" w:rsidRPr="000828E6" w:rsidRDefault="0092453B">
      <w:pPr>
        <w:rPr>
          <w:b/>
          <w:sz w:val="22"/>
          <w:szCs w:val="22"/>
        </w:rPr>
      </w:pPr>
      <w:r w:rsidRPr="000828E6">
        <w:rPr>
          <w:rFonts w:hint="eastAsia"/>
          <w:b/>
          <w:sz w:val="22"/>
          <w:szCs w:val="22"/>
        </w:rPr>
        <w:t>課題１</w:t>
      </w:r>
    </w:p>
    <w:p w14:paraId="395598D6" w14:textId="77777777" w:rsidR="0092453B" w:rsidRPr="000828E6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ファイル名：</w:t>
      </w:r>
      <w:r w:rsidRPr="000828E6">
        <w:rPr>
          <w:sz w:val="22"/>
          <w:szCs w:val="22"/>
        </w:rPr>
        <w:t>montecarlo.c</w:t>
      </w:r>
    </w:p>
    <w:p w14:paraId="23D52BD3" w14:textId="77777777" w:rsidR="0092453B" w:rsidRPr="000828E6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目的</w:t>
      </w:r>
      <w:r w:rsidRPr="000828E6">
        <w:rPr>
          <w:sz w:val="22"/>
          <w:szCs w:val="22"/>
        </w:rPr>
        <w:tab/>
        <w:t xml:space="preserve">  </w:t>
      </w:r>
      <w:r w:rsidRPr="000828E6">
        <w:rPr>
          <w:rFonts w:hint="eastAsia"/>
          <w:sz w:val="22"/>
          <w:szCs w:val="22"/>
        </w:rPr>
        <w:t>：モンテカルロ法による円周率の計算</w:t>
      </w:r>
    </w:p>
    <w:p w14:paraId="43FF0E93" w14:textId="77777777" w:rsidR="0092453B" w:rsidRPr="000828E6" w:rsidRDefault="0092453B">
      <w:pPr>
        <w:rPr>
          <w:sz w:val="22"/>
          <w:szCs w:val="22"/>
        </w:rPr>
      </w:pPr>
    </w:p>
    <w:p w14:paraId="2ADEFDD6" w14:textId="04A02839" w:rsidR="0092453B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プログラムを</w:t>
      </w:r>
      <w:r w:rsidRPr="000828E6">
        <w:rPr>
          <w:sz w:val="22"/>
          <w:szCs w:val="22"/>
        </w:rPr>
        <w:t>int pi(int n, double *pi)</w:t>
      </w:r>
      <w:r w:rsidRPr="000828E6">
        <w:rPr>
          <w:rFonts w:hint="eastAsia"/>
          <w:sz w:val="22"/>
          <w:szCs w:val="22"/>
        </w:rPr>
        <w:t>関数と</w:t>
      </w:r>
      <w:r w:rsidRPr="000828E6">
        <w:rPr>
          <w:sz w:val="22"/>
          <w:szCs w:val="22"/>
        </w:rPr>
        <w:t>main</w:t>
      </w:r>
      <w:r w:rsidRPr="000828E6">
        <w:rPr>
          <w:rFonts w:hint="eastAsia"/>
          <w:sz w:val="22"/>
          <w:szCs w:val="22"/>
        </w:rPr>
        <w:t>関数に分けられる。</w:t>
      </w:r>
    </w:p>
    <w:p w14:paraId="4475DC52" w14:textId="77777777" w:rsidR="00E54ED8" w:rsidRPr="000828E6" w:rsidRDefault="00E54ED8">
      <w:pPr>
        <w:rPr>
          <w:sz w:val="22"/>
          <w:szCs w:val="22"/>
        </w:rPr>
      </w:pPr>
    </w:p>
    <w:p w14:paraId="30E3D8EF" w14:textId="36C82AB1" w:rsidR="0092453B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関数</w:t>
      </w:r>
      <w:r w:rsidRPr="000828E6">
        <w:rPr>
          <w:sz w:val="22"/>
          <w:szCs w:val="22"/>
        </w:rPr>
        <w:t>pi</w:t>
      </w:r>
      <w:r w:rsidRPr="000828E6">
        <w:rPr>
          <w:rFonts w:hint="eastAsia"/>
          <w:sz w:val="22"/>
          <w:szCs w:val="22"/>
        </w:rPr>
        <w:t>で円周率を推定し、推定値が</w:t>
      </w:r>
      <w:r w:rsidR="000828E6">
        <w:rPr>
          <w:sz w:val="22"/>
          <w:szCs w:val="22"/>
        </w:rPr>
        <w:t xml:space="preserve"> *pi</w:t>
      </w:r>
      <w:r w:rsidRPr="000828E6">
        <w:rPr>
          <w:rFonts w:hint="eastAsia"/>
          <w:sz w:val="22"/>
          <w:szCs w:val="22"/>
        </w:rPr>
        <w:t>に代入される。</w:t>
      </w:r>
      <w:r w:rsidR="0002464A">
        <w:rPr>
          <w:sz w:val="22"/>
          <w:szCs w:val="22"/>
        </w:rPr>
        <w:t>pi</w:t>
      </w:r>
      <w:r w:rsidR="0002464A">
        <w:rPr>
          <w:rFonts w:hint="eastAsia"/>
          <w:sz w:val="22"/>
          <w:szCs w:val="22"/>
        </w:rPr>
        <w:t>を推定するために、</w:t>
      </w:r>
      <w:r w:rsidR="0002464A">
        <w:rPr>
          <w:rFonts w:hint="eastAsia"/>
          <w:sz w:val="22"/>
          <w:szCs w:val="22"/>
        </w:rPr>
        <w:t>n</w:t>
      </w:r>
      <w:r w:rsidR="0002464A">
        <w:rPr>
          <w:rFonts w:hint="eastAsia"/>
          <w:sz w:val="22"/>
          <w:szCs w:val="22"/>
        </w:rPr>
        <w:t>回乱数</w:t>
      </w:r>
      <w:r w:rsidR="0002464A">
        <w:rPr>
          <w:sz w:val="22"/>
          <w:szCs w:val="22"/>
        </w:rPr>
        <w:t>(x, y)</w:t>
      </w:r>
      <w:r w:rsidR="0002464A">
        <w:rPr>
          <w:rFonts w:hint="eastAsia"/>
          <w:sz w:val="22"/>
          <w:szCs w:val="22"/>
        </w:rPr>
        <w:t>をとり、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Italic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&lt;100000</m:t>
        </m:r>
        <m:r>
          <w:rPr>
            <w:rFonts w:ascii="Cambria Math" w:hAnsi="Cambria Math"/>
            <w:sz w:val="22"/>
            <w:szCs w:val="22"/>
          </w:rPr>
          <m:t>00</m:t>
        </m:r>
        <m:r>
          <w:rPr>
            <w:rFonts w:ascii="Cambria Math" w:hAnsi="Cambria Math"/>
            <w:sz w:val="22"/>
            <w:szCs w:val="22"/>
          </w:rPr>
          <m:t>0</m:t>
        </m:r>
      </m:oMath>
      <w:r w:rsidR="00134951">
        <w:rPr>
          <w:sz w:val="22"/>
          <w:szCs w:val="22"/>
        </w:rPr>
        <w:t xml:space="preserve"> </w:t>
      </w:r>
      <w:r w:rsidR="0002464A">
        <w:rPr>
          <w:rFonts w:hint="eastAsia"/>
          <w:sz w:val="22"/>
          <w:szCs w:val="22"/>
        </w:rPr>
        <w:t>の条件を満たすものを数え、その数を</w:t>
      </w:r>
      <w:r w:rsidR="0002464A">
        <w:rPr>
          <w:rFonts w:hint="eastAsia"/>
          <w:sz w:val="22"/>
          <w:szCs w:val="22"/>
        </w:rPr>
        <w:t>m</w:t>
      </w:r>
      <w:r w:rsidR="0002464A">
        <w:rPr>
          <w:rFonts w:hint="eastAsia"/>
          <w:sz w:val="22"/>
          <w:szCs w:val="22"/>
        </w:rPr>
        <w:t>とする。</w:t>
      </w:r>
      <m:oMath>
        <m:r>
          <w:rPr>
            <w:rFonts w:ascii="Cambria Math" w:hAnsi="Cambria Math"/>
            <w:sz w:val="22"/>
            <w:szCs w:val="22"/>
          </w:rPr>
          <m:t>pi=4×</m:t>
        </m:r>
        <m:r>
          <m:rPr>
            <m:sty m:val="p"/>
          </m:rPr>
          <w:rPr>
            <w:rFonts w:ascii="Cambria Math" w:hAnsi="Cambria Math" w:cs="STIXGeneral-Italic"/>
            <w:sz w:val="22"/>
            <w:szCs w:val="22"/>
          </w:rPr>
          <m:t>m/n</m:t>
        </m:r>
      </m:oMath>
      <w:r w:rsidR="0002464A">
        <w:rPr>
          <w:rFonts w:hint="eastAsia"/>
          <w:sz w:val="22"/>
          <w:szCs w:val="22"/>
        </w:rPr>
        <w:t>で求める。</w:t>
      </w:r>
    </w:p>
    <w:p w14:paraId="300611A8" w14:textId="77777777" w:rsidR="000828E6" w:rsidRPr="000828E6" w:rsidRDefault="000828E6" w:rsidP="000828E6">
      <w:pPr>
        <w:rPr>
          <w:sz w:val="22"/>
          <w:szCs w:val="22"/>
        </w:rPr>
      </w:pPr>
      <w:r w:rsidRPr="008E0CB9">
        <w:rPr>
          <w:sz w:val="22"/>
          <w:szCs w:val="22"/>
        </w:rPr>
        <w:t>int pi</w:t>
      </w:r>
      <w:r w:rsidRPr="000828E6">
        <w:rPr>
          <w:sz w:val="22"/>
          <w:szCs w:val="22"/>
        </w:rPr>
        <w:t>(int n, double *pi){</w:t>
      </w:r>
    </w:p>
    <w:p w14:paraId="73E022C9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int i;</w:t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//for</w:t>
      </w:r>
      <w:r w:rsidRPr="000828E6">
        <w:rPr>
          <w:rFonts w:hint="eastAsia"/>
          <w:sz w:val="22"/>
          <w:szCs w:val="22"/>
        </w:rPr>
        <w:t>文のため</w:t>
      </w:r>
    </w:p>
    <w:p w14:paraId="78A3612B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int m = 0;</w:t>
      </w:r>
    </w:p>
    <w:p w14:paraId="24613215" w14:textId="089E615F" w:rsidR="000828E6" w:rsidRPr="000828E6" w:rsidRDefault="000828E6" w:rsidP="0015172B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</w:p>
    <w:p w14:paraId="6F4D9A69" w14:textId="77777777" w:rsid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for (i = 0; i &lt; n; i++){</w:t>
      </w:r>
    </w:p>
    <w:p w14:paraId="0F29A4FC" w14:textId="77777777" w:rsidR="000828E6" w:rsidRPr="000828E6" w:rsidRDefault="000828E6" w:rsidP="000828E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乱数を</w:t>
      </w:r>
      <w:r>
        <w:rPr>
          <w:rFonts w:hint="eastAsia"/>
          <w:sz w:val="22"/>
          <w:szCs w:val="22"/>
        </w:rPr>
        <w:t>1-1000</w:t>
      </w:r>
      <w:r>
        <w:rPr>
          <w:rFonts w:hint="eastAsia"/>
          <w:sz w:val="22"/>
          <w:szCs w:val="22"/>
        </w:rPr>
        <w:t>の間からとる</w:t>
      </w:r>
    </w:p>
    <w:p w14:paraId="4BAB0E52" w14:textId="179393A8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int x = rand() % 1000</w:t>
      </w:r>
      <w:r w:rsidR="00A103D4">
        <w:rPr>
          <w:sz w:val="22"/>
          <w:szCs w:val="22"/>
        </w:rPr>
        <w:t>0</w:t>
      </w:r>
      <w:r w:rsidRPr="000828E6">
        <w:rPr>
          <w:sz w:val="22"/>
          <w:szCs w:val="22"/>
        </w:rPr>
        <w:t xml:space="preserve"> + 1;</w:t>
      </w:r>
    </w:p>
    <w:p w14:paraId="7C513128" w14:textId="13946269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int y = rand() % 1000</w:t>
      </w:r>
      <w:r w:rsidR="00A103D4">
        <w:rPr>
          <w:sz w:val="22"/>
          <w:szCs w:val="22"/>
        </w:rPr>
        <w:t>0</w:t>
      </w:r>
      <w:r w:rsidRPr="000828E6">
        <w:rPr>
          <w:sz w:val="22"/>
          <w:szCs w:val="22"/>
        </w:rPr>
        <w:t xml:space="preserve"> + 1;</w:t>
      </w:r>
    </w:p>
    <w:p w14:paraId="51D7D5C6" w14:textId="77777777" w:rsidR="000828E6" w:rsidRPr="000828E6" w:rsidRDefault="000828E6" w:rsidP="000828E6">
      <w:pPr>
        <w:rPr>
          <w:sz w:val="22"/>
          <w:szCs w:val="22"/>
        </w:rPr>
      </w:pPr>
    </w:p>
    <w:p w14:paraId="6030EBB6" w14:textId="3E900979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if ((x*x)+(y*y) &lt; 1000000</w:t>
      </w:r>
      <w:r w:rsidR="00A103D4">
        <w:rPr>
          <w:sz w:val="22"/>
          <w:szCs w:val="22"/>
        </w:rPr>
        <w:t>00</w:t>
      </w:r>
      <w:r w:rsidRPr="000828E6">
        <w:rPr>
          <w:sz w:val="22"/>
          <w:szCs w:val="22"/>
        </w:rPr>
        <w:t>){</w:t>
      </w:r>
    </w:p>
    <w:p w14:paraId="4FCF9CB4" w14:textId="35F9B931" w:rsidR="000828E6" w:rsidRPr="000828E6" w:rsidRDefault="000828E6" w:rsidP="000828E6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ab/>
      </w:r>
      <w:r w:rsidRPr="000828E6">
        <w:rPr>
          <w:rFonts w:hint="eastAsia"/>
          <w:sz w:val="22"/>
          <w:szCs w:val="22"/>
        </w:rPr>
        <w:tab/>
      </w:r>
      <w:r w:rsidRPr="000828E6">
        <w:rPr>
          <w:sz w:val="22"/>
          <w:szCs w:val="22"/>
        </w:rPr>
        <w:t>//n</w:t>
      </w:r>
      <w:r w:rsidRPr="000828E6">
        <w:rPr>
          <w:rFonts w:hint="eastAsia"/>
          <w:sz w:val="22"/>
          <w:szCs w:val="22"/>
        </w:rPr>
        <w:t>個の乱数</w:t>
      </w:r>
      <w:r w:rsidRPr="000828E6">
        <w:rPr>
          <w:sz w:val="22"/>
          <w:szCs w:val="22"/>
        </w:rPr>
        <w:t>(x,y)</w:t>
      </w:r>
      <w:r w:rsidR="005969A6">
        <w:rPr>
          <w:rFonts w:hint="eastAsia"/>
          <w:sz w:val="22"/>
          <w:szCs w:val="22"/>
        </w:rPr>
        <w:t>のなか、</w:t>
      </w:r>
      <w:r w:rsidRPr="000828E6">
        <w:rPr>
          <w:rFonts w:hint="eastAsia"/>
          <w:sz w:val="22"/>
          <w:szCs w:val="22"/>
        </w:rPr>
        <w:t>以上の条件を満たすものを数える。</w:t>
      </w:r>
    </w:p>
    <w:p w14:paraId="6ABB7B55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m = m+1;</w:t>
      </w:r>
    </w:p>
    <w:p w14:paraId="357752D5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}</w:t>
      </w:r>
    </w:p>
    <w:p w14:paraId="3DB17EE2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}</w:t>
      </w:r>
    </w:p>
    <w:p w14:paraId="67CC2BAD" w14:textId="77777777" w:rsid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if (m &gt; 0){</w:t>
      </w:r>
    </w:p>
    <w:p w14:paraId="1EB47B7E" w14:textId="0D9F49D3" w:rsidR="000828E6" w:rsidRPr="000828E6" w:rsidRDefault="000828E6" w:rsidP="000828E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0828E6">
        <w:rPr>
          <w:sz w:val="22"/>
          <w:szCs w:val="22"/>
        </w:rPr>
        <w:t>*pi = 4*((double)m)/n;</w:t>
      </w:r>
      <w:r w:rsidR="005969A6">
        <w:rPr>
          <w:rFonts w:hint="eastAsia"/>
          <w:sz w:val="22"/>
          <w:szCs w:val="22"/>
        </w:rPr>
        <w:tab/>
      </w:r>
      <w:r w:rsidR="005969A6">
        <w:rPr>
          <w:sz w:val="22"/>
          <w:szCs w:val="22"/>
        </w:rPr>
        <w:t>//</w:t>
      </w:r>
      <w:r w:rsidR="005969A6">
        <w:rPr>
          <w:rFonts w:hint="eastAsia"/>
          <w:sz w:val="22"/>
          <w:szCs w:val="22"/>
        </w:rPr>
        <w:t>求めた</w:t>
      </w:r>
      <w:r w:rsidR="005969A6">
        <w:rPr>
          <w:sz w:val="22"/>
          <w:szCs w:val="22"/>
        </w:rPr>
        <w:t>pi</w:t>
      </w:r>
      <w:r w:rsidR="005969A6">
        <w:rPr>
          <w:rFonts w:hint="eastAsia"/>
          <w:sz w:val="22"/>
          <w:szCs w:val="22"/>
        </w:rPr>
        <w:t>の値を</w:t>
      </w:r>
      <w:r w:rsidR="005969A6">
        <w:rPr>
          <w:sz w:val="22"/>
          <w:szCs w:val="22"/>
        </w:rPr>
        <w:t>*pi</w:t>
      </w:r>
      <w:r w:rsidR="005969A6">
        <w:rPr>
          <w:rFonts w:hint="eastAsia"/>
          <w:sz w:val="22"/>
          <w:szCs w:val="22"/>
        </w:rPr>
        <w:t>に代入する</w:t>
      </w:r>
    </w:p>
    <w:p w14:paraId="0CF25CFB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return 0;</w:t>
      </w:r>
    </w:p>
    <w:p w14:paraId="48E5B23E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} else {</w:t>
      </w:r>
    </w:p>
    <w:p w14:paraId="2EF3E30B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return -1;</w:t>
      </w:r>
    </w:p>
    <w:p w14:paraId="5D59F3C3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}</w:t>
      </w:r>
    </w:p>
    <w:p w14:paraId="5EE966B7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>}</w:t>
      </w:r>
    </w:p>
    <w:p w14:paraId="7BF9B246" w14:textId="77777777" w:rsidR="0002464A" w:rsidRDefault="0002464A" w:rsidP="005969A6">
      <w:pPr>
        <w:rPr>
          <w:sz w:val="22"/>
          <w:szCs w:val="22"/>
        </w:rPr>
      </w:pPr>
    </w:p>
    <w:p w14:paraId="4505D851" w14:textId="499946C0" w:rsidR="005969A6" w:rsidRDefault="005969A6" w:rsidP="005969A6">
      <w:pPr>
        <w:rPr>
          <w:sz w:val="22"/>
          <w:szCs w:val="22"/>
        </w:rPr>
      </w:pPr>
      <w:r>
        <w:rPr>
          <w:sz w:val="22"/>
          <w:szCs w:val="22"/>
        </w:rPr>
        <w:t>main</w:t>
      </w:r>
      <w:r>
        <w:rPr>
          <w:rFonts w:hint="eastAsia"/>
          <w:sz w:val="22"/>
          <w:szCs w:val="22"/>
        </w:rPr>
        <w:t>関数で</w:t>
      </w:r>
      <w:r>
        <w:rPr>
          <w:sz w:val="22"/>
          <w:szCs w:val="22"/>
        </w:rPr>
        <w:t>n</w:t>
      </w:r>
      <w:r>
        <w:rPr>
          <w:rFonts w:hint="eastAsia"/>
          <w:sz w:val="22"/>
          <w:szCs w:val="22"/>
        </w:rPr>
        <w:t>を決めて</w:t>
      </w:r>
      <w:r w:rsidR="0002464A">
        <w:rPr>
          <w:rFonts w:hint="eastAsia"/>
          <w:sz w:val="22"/>
          <w:szCs w:val="22"/>
        </w:rPr>
        <w:t>（大きいほど、真の</w:t>
      </w:r>
      <w:r w:rsidR="0002464A">
        <w:rPr>
          <w:sz w:val="22"/>
          <w:szCs w:val="22"/>
        </w:rPr>
        <w:t>pi</w:t>
      </w:r>
      <w:r w:rsidR="0002464A">
        <w:rPr>
          <w:rFonts w:hint="eastAsia"/>
          <w:sz w:val="22"/>
          <w:szCs w:val="22"/>
        </w:rPr>
        <w:t>値に近い）</w:t>
      </w:r>
      <w:r>
        <w:rPr>
          <w:rFonts w:hint="eastAsia"/>
          <w:sz w:val="22"/>
          <w:szCs w:val="22"/>
        </w:rPr>
        <w:t>、初期値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double *b</w:t>
      </w:r>
      <w:r>
        <w:rPr>
          <w:rFonts w:hint="eastAsia"/>
          <w:sz w:val="22"/>
          <w:szCs w:val="22"/>
        </w:rPr>
        <w:t>を宣言する。</w:t>
      </w:r>
    </w:p>
    <w:p w14:paraId="3B3F9ADC" w14:textId="77777777" w:rsidR="005969A6" w:rsidRPr="005969A6" w:rsidRDefault="005969A6" w:rsidP="005969A6">
      <w:pPr>
        <w:rPr>
          <w:sz w:val="22"/>
          <w:szCs w:val="22"/>
        </w:rPr>
      </w:pPr>
      <w:r w:rsidRPr="008E0CB9">
        <w:rPr>
          <w:sz w:val="22"/>
          <w:szCs w:val="22"/>
        </w:rPr>
        <w:t>int main</w:t>
      </w:r>
      <w:r w:rsidRPr="005969A6">
        <w:rPr>
          <w:sz w:val="22"/>
          <w:szCs w:val="22"/>
        </w:rPr>
        <w:t>(){</w:t>
      </w:r>
    </w:p>
    <w:p w14:paraId="1224C291" w14:textId="77777777" w:rsidR="005969A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ab/>
        <w:t>int n = 100000;</w:t>
      </w:r>
    </w:p>
    <w:p w14:paraId="2748E395" w14:textId="5BD42783" w:rsidR="005969A6" w:rsidRPr="005969A6" w:rsidRDefault="00F024E6" w:rsidP="005969A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969A6" w:rsidRPr="005969A6">
        <w:rPr>
          <w:sz w:val="22"/>
          <w:szCs w:val="22"/>
        </w:rPr>
        <w:t>double *b;</w:t>
      </w:r>
    </w:p>
    <w:p w14:paraId="0672204F" w14:textId="77777777" w:rsidR="0015172B" w:rsidRPr="000828E6" w:rsidRDefault="0015172B" w:rsidP="0015172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828E6">
        <w:rPr>
          <w:sz w:val="22"/>
          <w:szCs w:val="22"/>
        </w:rPr>
        <w:t>time_t t;</w:t>
      </w:r>
    </w:p>
    <w:p w14:paraId="634E1CD6" w14:textId="77777777" w:rsidR="0015172B" w:rsidRPr="000828E6" w:rsidRDefault="0015172B" w:rsidP="0015172B">
      <w:pPr>
        <w:rPr>
          <w:sz w:val="22"/>
          <w:szCs w:val="22"/>
        </w:rPr>
      </w:pPr>
    </w:p>
    <w:p w14:paraId="46B5290A" w14:textId="77777777" w:rsidR="0015172B" w:rsidRPr="000828E6" w:rsidRDefault="0015172B" w:rsidP="0015172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ab/>
      </w:r>
      <w:r w:rsidRPr="000828E6">
        <w:rPr>
          <w:sz w:val="22"/>
          <w:szCs w:val="22"/>
        </w:rPr>
        <w:t>//</w:t>
      </w:r>
      <w:r w:rsidRPr="000828E6">
        <w:rPr>
          <w:rFonts w:hint="eastAsia"/>
          <w:sz w:val="22"/>
          <w:szCs w:val="22"/>
        </w:rPr>
        <w:t>プログラムを</w:t>
      </w:r>
      <w:r w:rsidRPr="000828E6">
        <w:rPr>
          <w:sz w:val="22"/>
          <w:szCs w:val="22"/>
        </w:rPr>
        <w:t>run</w:t>
      </w:r>
      <w:r w:rsidRPr="000828E6">
        <w:rPr>
          <w:rFonts w:hint="eastAsia"/>
          <w:sz w:val="22"/>
          <w:szCs w:val="22"/>
        </w:rPr>
        <w:t>するごとに、違う結果が出るように</w:t>
      </w:r>
      <w:r>
        <w:rPr>
          <w:rFonts w:hint="eastAsia"/>
          <w:sz w:val="22"/>
          <w:szCs w:val="22"/>
        </w:rPr>
        <w:t>、以下の文が必要</w:t>
      </w:r>
    </w:p>
    <w:p w14:paraId="2EF442AB" w14:textId="77777777" w:rsidR="0015172B" w:rsidRPr="000828E6" w:rsidRDefault="0015172B" w:rsidP="0015172B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srand((unsigned) time(&amp;t));</w:t>
      </w:r>
      <w:r w:rsidRPr="000828E6">
        <w:rPr>
          <w:rFonts w:hint="eastAsia"/>
          <w:sz w:val="22"/>
          <w:szCs w:val="22"/>
        </w:rPr>
        <w:tab/>
      </w:r>
    </w:p>
    <w:p w14:paraId="324F99BB" w14:textId="1E6718C2" w:rsidR="005969A6" w:rsidRDefault="0015172B" w:rsidP="005969A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E952888" w14:textId="1FE4E975" w:rsidR="0015172B" w:rsidRPr="0015172B" w:rsidRDefault="00244D3B" w:rsidP="0015172B">
      <w:pPr>
        <w:ind w:firstLine="960"/>
        <w:rPr>
          <w:sz w:val="22"/>
          <w:szCs w:val="22"/>
        </w:rPr>
      </w:pPr>
      <w:r>
        <w:rPr>
          <w:sz w:val="22"/>
          <w:szCs w:val="22"/>
        </w:rPr>
        <w:t>for (int i = 0; i &lt; 10</w:t>
      </w:r>
      <w:r w:rsidR="0015172B" w:rsidRPr="0015172B">
        <w:rPr>
          <w:sz w:val="22"/>
          <w:szCs w:val="22"/>
        </w:rPr>
        <w:t>; i++){</w:t>
      </w:r>
    </w:p>
    <w:p w14:paraId="6B40EABB" w14:textId="77777777" w:rsidR="0015172B" w:rsidRPr="0015172B" w:rsidRDefault="0015172B" w:rsidP="0015172B">
      <w:pPr>
        <w:rPr>
          <w:sz w:val="22"/>
          <w:szCs w:val="22"/>
        </w:rPr>
      </w:pPr>
      <w:r w:rsidRPr="0015172B">
        <w:rPr>
          <w:sz w:val="22"/>
          <w:szCs w:val="22"/>
        </w:rPr>
        <w:tab/>
      </w:r>
      <w:r w:rsidRPr="0015172B">
        <w:rPr>
          <w:sz w:val="22"/>
          <w:szCs w:val="22"/>
        </w:rPr>
        <w:tab/>
        <w:t>*b = 0;</w:t>
      </w:r>
    </w:p>
    <w:p w14:paraId="3479F58E" w14:textId="6CB7C4E1" w:rsidR="0015172B" w:rsidRPr="0015172B" w:rsidRDefault="0015172B" w:rsidP="0015172B">
      <w:pPr>
        <w:rPr>
          <w:sz w:val="22"/>
          <w:szCs w:val="22"/>
        </w:rPr>
      </w:pPr>
      <w:r w:rsidRPr="0015172B">
        <w:rPr>
          <w:sz w:val="22"/>
          <w:szCs w:val="22"/>
        </w:rPr>
        <w:tab/>
      </w:r>
      <w:r w:rsidRPr="0015172B">
        <w:rPr>
          <w:sz w:val="22"/>
          <w:szCs w:val="22"/>
        </w:rPr>
        <w:tab/>
        <w:t>printf("initial: %f\n", *b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//*b</w:t>
      </w:r>
      <w:r>
        <w:rPr>
          <w:rFonts w:hint="eastAsia"/>
          <w:sz w:val="22"/>
          <w:szCs w:val="22"/>
        </w:rPr>
        <w:t>の初期値を表示する</w:t>
      </w:r>
    </w:p>
    <w:p w14:paraId="45CE1889" w14:textId="5EC733D0" w:rsidR="0015172B" w:rsidRPr="0015172B" w:rsidRDefault="0015172B" w:rsidP="0015172B">
      <w:pPr>
        <w:rPr>
          <w:sz w:val="22"/>
          <w:szCs w:val="22"/>
        </w:rPr>
      </w:pPr>
      <w:r w:rsidRPr="0015172B">
        <w:rPr>
          <w:sz w:val="22"/>
          <w:szCs w:val="22"/>
        </w:rPr>
        <w:tab/>
      </w:r>
      <w:r w:rsidRPr="0015172B">
        <w:rPr>
          <w:sz w:val="22"/>
          <w:szCs w:val="22"/>
        </w:rPr>
        <w:tab/>
        <w:t>pi(n, b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//pi</w:t>
      </w:r>
      <w:r>
        <w:rPr>
          <w:rFonts w:hint="eastAsia"/>
          <w:sz w:val="22"/>
          <w:szCs w:val="22"/>
        </w:rPr>
        <w:t>を実行</w:t>
      </w:r>
    </w:p>
    <w:p w14:paraId="0E901258" w14:textId="60E417C0" w:rsidR="0015172B" w:rsidRPr="0015172B" w:rsidRDefault="0015172B" w:rsidP="0015172B">
      <w:pPr>
        <w:rPr>
          <w:sz w:val="22"/>
          <w:szCs w:val="22"/>
        </w:rPr>
      </w:pPr>
      <w:r w:rsidRPr="0015172B">
        <w:rPr>
          <w:sz w:val="22"/>
          <w:szCs w:val="22"/>
        </w:rPr>
        <w:tab/>
      </w:r>
      <w:r w:rsidRPr="0015172B">
        <w:rPr>
          <w:sz w:val="22"/>
          <w:szCs w:val="22"/>
        </w:rPr>
        <w:tab/>
        <w:t>printf("result: %f\n", *b);</w:t>
      </w:r>
      <w:r w:rsidRPr="0015172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//pi</w:t>
      </w:r>
      <w:r>
        <w:rPr>
          <w:rFonts w:hint="eastAsia"/>
          <w:sz w:val="22"/>
          <w:szCs w:val="22"/>
        </w:rPr>
        <w:t>実行後の</w:t>
      </w:r>
      <w:r>
        <w:rPr>
          <w:sz w:val="22"/>
          <w:szCs w:val="22"/>
        </w:rPr>
        <w:t>*b</w:t>
      </w:r>
      <w:r>
        <w:rPr>
          <w:rFonts w:hint="eastAsia"/>
          <w:sz w:val="22"/>
          <w:szCs w:val="22"/>
        </w:rPr>
        <w:t>を表示</w:t>
      </w:r>
    </w:p>
    <w:p w14:paraId="6BAE7262" w14:textId="481C73E3" w:rsidR="0015172B" w:rsidRPr="005969A6" w:rsidRDefault="0015172B" w:rsidP="0015172B">
      <w:pPr>
        <w:rPr>
          <w:sz w:val="22"/>
          <w:szCs w:val="22"/>
        </w:rPr>
      </w:pPr>
      <w:r w:rsidRPr="0015172B">
        <w:rPr>
          <w:sz w:val="22"/>
          <w:szCs w:val="22"/>
        </w:rPr>
        <w:tab/>
        <w:t>}</w:t>
      </w:r>
    </w:p>
    <w:p w14:paraId="1AE85A60" w14:textId="5F4252A7" w:rsidR="005969A6" w:rsidRPr="005969A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ab/>
        <w:t>return 0;</w:t>
      </w:r>
    </w:p>
    <w:p w14:paraId="3B166361" w14:textId="5EDFE113" w:rsidR="000828E6" w:rsidRPr="000828E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>}</w:t>
      </w:r>
    </w:p>
    <w:p w14:paraId="64EF6577" w14:textId="77777777" w:rsidR="000828E6" w:rsidRPr="000828E6" w:rsidRDefault="000828E6">
      <w:pPr>
        <w:rPr>
          <w:sz w:val="22"/>
          <w:szCs w:val="22"/>
        </w:rPr>
      </w:pPr>
    </w:p>
    <w:p w14:paraId="78AF3040" w14:textId="77777777" w:rsidR="0002464A" w:rsidRDefault="0002464A">
      <w:pPr>
        <w:rPr>
          <w:sz w:val="22"/>
          <w:szCs w:val="22"/>
        </w:rPr>
      </w:pPr>
    </w:p>
    <w:p w14:paraId="32423843" w14:textId="77777777" w:rsidR="00F024E6" w:rsidRDefault="00F024E6">
      <w:pPr>
        <w:rPr>
          <w:sz w:val="22"/>
          <w:szCs w:val="22"/>
        </w:rPr>
      </w:pPr>
    </w:p>
    <w:p w14:paraId="317536EF" w14:textId="77777777" w:rsidR="00F024E6" w:rsidRDefault="00F024E6">
      <w:pPr>
        <w:rPr>
          <w:sz w:val="22"/>
          <w:szCs w:val="22"/>
        </w:rPr>
      </w:pPr>
    </w:p>
    <w:p w14:paraId="78C94B6F" w14:textId="77777777" w:rsidR="00F024E6" w:rsidRDefault="00F024E6">
      <w:pPr>
        <w:rPr>
          <w:sz w:val="22"/>
          <w:szCs w:val="22"/>
        </w:rPr>
      </w:pPr>
    </w:p>
    <w:p w14:paraId="5D5FCEA5" w14:textId="77777777" w:rsidR="00F024E6" w:rsidRDefault="00F024E6">
      <w:pPr>
        <w:rPr>
          <w:sz w:val="22"/>
          <w:szCs w:val="22"/>
        </w:rPr>
      </w:pPr>
    </w:p>
    <w:p w14:paraId="3F876A61" w14:textId="77777777" w:rsidR="00F024E6" w:rsidRDefault="00F024E6">
      <w:pPr>
        <w:rPr>
          <w:sz w:val="22"/>
          <w:szCs w:val="22"/>
        </w:rPr>
      </w:pPr>
    </w:p>
    <w:p w14:paraId="4908EE4B" w14:textId="77777777" w:rsidR="00F024E6" w:rsidRDefault="00F024E6">
      <w:pPr>
        <w:rPr>
          <w:sz w:val="22"/>
          <w:szCs w:val="22"/>
        </w:rPr>
      </w:pPr>
    </w:p>
    <w:p w14:paraId="76AA9207" w14:textId="77777777" w:rsidR="00F024E6" w:rsidRDefault="00F024E6">
      <w:pPr>
        <w:rPr>
          <w:sz w:val="22"/>
          <w:szCs w:val="22"/>
        </w:rPr>
      </w:pPr>
    </w:p>
    <w:p w14:paraId="08B10E22" w14:textId="77777777" w:rsidR="00F024E6" w:rsidRDefault="00F024E6">
      <w:pPr>
        <w:rPr>
          <w:sz w:val="22"/>
          <w:szCs w:val="22"/>
        </w:rPr>
      </w:pPr>
    </w:p>
    <w:p w14:paraId="0B77DDEF" w14:textId="77777777" w:rsidR="00F024E6" w:rsidRDefault="00F024E6">
      <w:pPr>
        <w:rPr>
          <w:sz w:val="22"/>
          <w:szCs w:val="22"/>
        </w:rPr>
      </w:pPr>
    </w:p>
    <w:p w14:paraId="1089DA6A" w14:textId="77777777" w:rsidR="00F024E6" w:rsidRDefault="00F024E6">
      <w:pPr>
        <w:rPr>
          <w:sz w:val="22"/>
          <w:szCs w:val="22"/>
        </w:rPr>
      </w:pPr>
    </w:p>
    <w:p w14:paraId="73DAF17F" w14:textId="77777777" w:rsidR="0002464A" w:rsidRDefault="0002464A">
      <w:pPr>
        <w:rPr>
          <w:sz w:val="22"/>
          <w:szCs w:val="22"/>
        </w:rPr>
      </w:pPr>
    </w:p>
    <w:p w14:paraId="3A987E07" w14:textId="77777777" w:rsidR="00290D5F" w:rsidRDefault="00290D5F">
      <w:pPr>
        <w:rPr>
          <w:sz w:val="22"/>
          <w:szCs w:val="22"/>
        </w:rPr>
      </w:pPr>
      <w:bookmarkStart w:id="0" w:name="_GoBack"/>
      <w:bookmarkEnd w:id="0"/>
    </w:p>
    <w:p w14:paraId="71053CCF" w14:textId="77777777" w:rsidR="0092453B" w:rsidRPr="000828E6" w:rsidRDefault="0092453B">
      <w:pPr>
        <w:rPr>
          <w:b/>
          <w:sz w:val="22"/>
          <w:szCs w:val="22"/>
        </w:rPr>
      </w:pPr>
      <w:r w:rsidRPr="000828E6">
        <w:rPr>
          <w:rFonts w:hint="eastAsia"/>
          <w:b/>
          <w:sz w:val="22"/>
          <w:szCs w:val="22"/>
        </w:rPr>
        <w:t>課題２</w:t>
      </w:r>
    </w:p>
    <w:p w14:paraId="3D47913E" w14:textId="7898227A" w:rsidR="005969A6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ファイル名：</w:t>
      </w:r>
      <w:r w:rsidRPr="000828E6">
        <w:rPr>
          <w:sz w:val="22"/>
          <w:szCs w:val="22"/>
        </w:rPr>
        <w:t>sort.c</w:t>
      </w:r>
    </w:p>
    <w:p w14:paraId="7F6F8BAA" w14:textId="79EC379C" w:rsidR="005969A6" w:rsidRDefault="005969A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目的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int</w:t>
      </w:r>
      <w:r>
        <w:rPr>
          <w:rFonts w:hint="eastAsia"/>
          <w:sz w:val="22"/>
          <w:szCs w:val="22"/>
        </w:rPr>
        <w:t>の配列をソートする</w:t>
      </w:r>
    </w:p>
    <w:p w14:paraId="46672A12" w14:textId="77777777" w:rsidR="0002464A" w:rsidRDefault="0002464A">
      <w:pPr>
        <w:rPr>
          <w:sz w:val="22"/>
          <w:szCs w:val="22"/>
        </w:rPr>
      </w:pPr>
    </w:p>
    <w:p w14:paraId="7A36727F" w14:textId="705193CE" w:rsidR="001A3D6D" w:rsidRDefault="001A3D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プログラムが</w:t>
      </w:r>
      <w:r>
        <w:rPr>
          <w:sz w:val="22"/>
          <w:szCs w:val="22"/>
        </w:rPr>
        <w:t>void sort_int_array(int *ary, int ary_size)</w:t>
      </w:r>
      <w:r w:rsidR="008D30CD">
        <w:rPr>
          <w:rFonts w:hint="eastAsia"/>
          <w:sz w:val="22"/>
          <w:szCs w:val="22"/>
        </w:rPr>
        <w:t>関数</w:t>
      </w:r>
      <w:r>
        <w:rPr>
          <w:rFonts w:hint="eastAsia"/>
          <w:sz w:val="22"/>
          <w:szCs w:val="22"/>
        </w:rPr>
        <w:t>と</w:t>
      </w:r>
      <w:r>
        <w:rPr>
          <w:sz w:val="22"/>
          <w:szCs w:val="22"/>
        </w:rPr>
        <w:t>main</w:t>
      </w:r>
      <w:r>
        <w:rPr>
          <w:rFonts w:hint="eastAsia"/>
          <w:sz w:val="22"/>
          <w:szCs w:val="22"/>
        </w:rPr>
        <w:t>関数からなる。</w:t>
      </w:r>
    </w:p>
    <w:p w14:paraId="7A0945D6" w14:textId="77777777" w:rsidR="00E54ED8" w:rsidRDefault="00E54ED8">
      <w:pPr>
        <w:rPr>
          <w:sz w:val="22"/>
          <w:szCs w:val="22"/>
        </w:rPr>
      </w:pPr>
    </w:p>
    <w:p w14:paraId="49BA61E9" w14:textId="6808B491" w:rsidR="001A3D6D" w:rsidRPr="00E54ED8" w:rsidRDefault="001A3D6D" w:rsidP="00E54ED8">
      <w:pPr>
        <w:rPr>
          <w:sz w:val="22"/>
          <w:szCs w:val="22"/>
        </w:rPr>
      </w:pPr>
      <w:r w:rsidRPr="00E54ED8">
        <w:rPr>
          <w:rFonts w:hint="eastAsia"/>
          <w:sz w:val="22"/>
          <w:szCs w:val="22"/>
        </w:rPr>
        <w:t>関数</w:t>
      </w:r>
      <w:r w:rsidRPr="00E54ED8">
        <w:rPr>
          <w:sz w:val="22"/>
          <w:szCs w:val="22"/>
        </w:rPr>
        <w:t>sort_int_array</w:t>
      </w:r>
      <w:r w:rsidRPr="00E54ED8">
        <w:rPr>
          <w:rFonts w:hint="eastAsia"/>
          <w:sz w:val="22"/>
          <w:szCs w:val="22"/>
        </w:rPr>
        <w:t>はバブルソートで配列をソートする。</w:t>
      </w:r>
    </w:p>
    <w:p w14:paraId="3897B8C6" w14:textId="77777777" w:rsidR="001A3D6D" w:rsidRPr="001A3D6D" w:rsidRDefault="001A3D6D" w:rsidP="001A3D6D">
      <w:pPr>
        <w:rPr>
          <w:sz w:val="22"/>
          <w:szCs w:val="22"/>
        </w:rPr>
      </w:pPr>
      <w:r w:rsidRPr="009C7F99">
        <w:rPr>
          <w:sz w:val="22"/>
          <w:szCs w:val="22"/>
        </w:rPr>
        <w:t>void sort_int_array</w:t>
      </w:r>
      <w:r w:rsidRPr="001A3D6D">
        <w:rPr>
          <w:sz w:val="22"/>
          <w:szCs w:val="22"/>
        </w:rPr>
        <w:t>(int *ary, int ary_size){</w:t>
      </w:r>
    </w:p>
    <w:p w14:paraId="2F984D36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  <w:t>int i, j;</w:t>
      </w:r>
    </w:p>
    <w:p w14:paraId="00D6DCD3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  <w:t>int temp;</w:t>
      </w:r>
    </w:p>
    <w:p w14:paraId="4DE233B6" w14:textId="77777777" w:rsidR="001A3D6D" w:rsidRPr="001A3D6D" w:rsidRDefault="001A3D6D" w:rsidP="001A3D6D">
      <w:pPr>
        <w:rPr>
          <w:sz w:val="22"/>
          <w:szCs w:val="22"/>
        </w:rPr>
      </w:pPr>
    </w:p>
    <w:p w14:paraId="79E6BBA2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  <w:t>for (i = 0; i &lt; ary_size; i++){</w:t>
      </w:r>
    </w:p>
    <w:p w14:paraId="0198B643" w14:textId="71EA79F9" w:rsidR="00806A64" w:rsidRPr="001A3D6D" w:rsidRDefault="001A3D6D" w:rsidP="00806A64">
      <w:pPr>
        <w:ind w:left="4800" w:hanging="2880"/>
        <w:rPr>
          <w:sz w:val="22"/>
          <w:szCs w:val="22"/>
        </w:rPr>
      </w:pPr>
      <w:r w:rsidRPr="001A3D6D">
        <w:rPr>
          <w:sz w:val="22"/>
          <w:szCs w:val="22"/>
        </w:rPr>
        <w:t>int k = ary_size</w:t>
      </w:r>
      <w:r w:rsidR="004A6FC8">
        <w:rPr>
          <w:sz w:val="22"/>
          <w:szCs w:val="22"/>
        </w:rPr>
        <w:t xml:space="preserve"> </w:t>
      </w:r>
      <w:r w:rsidR="004A6FC8" w:rsidRPr="004A6FC8">
        <w:rPr>
          <w:sz w:val="22"/>
          <w:szCs w:val="22"/>
        </w:rPr>
        <w:t>- 1;</w:t>
      </w:r>
      <w:r w:rsidR="00806A64">
        <w:rPr>
          <w:rFonts w:hint="eastAsia"/>
          <w:sz w:val="22"/>
          <w:szCs w:val="22"/>
        </w:rPr>
        <w:tab/>
      </w:r>
      <w:r w:rsidR="00806A64">
        <w:rPr>
          <w:sz w:val="22"/>
          <w:szCs w:val="22"/>
        </w:rPr>
        <w:t>//</w:t>
      </w:r>
      <w:r w:rsidR="00806A64">
        <w:rPr>
          <w:rFonts w:hint="eastAsia"/>
          <w:sz w:val="22"/>
          <w:szCs w:val="22"/>
        </w:rPr>
        <w:t xml:space="preserve">配列の末尾を比較する必要がないの　　</w:t>
      </w:r>
      <w:r w:rsidR="00806A64">
        <w:rPr>
          <w:sz w:val="22"/>
          <w:szCs w:val="22"/>
        </w:rPr>
        <w:t xml:space="preserve"> </w:t>
      </w:r>
      <w:r w:rsidR="00806A64">
        <w:rPr>
          <w:rFonts w:hint="eastAsia"/>
          <w:sz w:val="22"/>
          <w:szCs w:val="22"/>
        </w:rPr>
        <w:t>で、</w:t>
      </w:r>
      <w:r w:rsidR="00E54ED8">
        <w:rPr>
          <w:sz w:val="22"/>
          <w:szCs w:val="22"/>
        </w:rPr>
        <w:t xml:space="preserve">ary_size </w:t>
      </w:r>
      <w:r w:rsidR="00806A64">
        <w:rPr>
          <w:sz w:val="22"/>
          <w:szCs w:val="22"/>
        </w:rPr>
        <w:t>-</w:t>
      </w:r>
      <w:r w:rsidR="00E54ED8">
        <w:rPr>
          <w:sz w:val="22"/>
          <w:szCs w:val="22"/>
        </w:rPr>
        <w:t xml:space="preserve"> </w:t>
      </w:r>
      <w:r w:rsidR="00806A64">
        <w:rPr>
          <w:sz w:val="22"/>
          <w:szCs w:val="22"/>
        </w:rPr>
        <w:t>1</w:t>
      </w:r>
      <w:r w:rsidR="00806A64">
        <w:rPr>
          <w:rFonts w:hint="eastAsia"/>
          <w:sz w:val="22"/>
          <w:szCs w:val="22"/>
        </w:rPr>
        <w:t>にする</w:t>
      </w:r>
    </w:p>
    <w:p w14:paraId="786B877D" w14:textId="3C4D321C" w:rsidR="001A3D6D" w:rsidRPr="001A3D6D" w:rsidRDefault="00806A64" w:rsidP="001A3D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E54ED8">
        <w:rPr>
          <w:sz w:val="22"/>
          <w:szCs w:val="22"/>
        </w:rPr>
        <w:tab/>
      </w:r>
      <w:r w:rsidR="001A3D6D" w:rsidRPr="001A3D6D">
        <w:rPr>
          <w:sz w:val="22"/>
          <w:szCs w:val="22"/>
        </w:rPr>
        <w:t>for (j = 0; j &lt; k; j++){</w:t>
      </w:r>
    </w:p>
    <w:p w14:paraId="5039BA79" w14:textId="77777777" w:rsid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if (ary[j+1] &lt; ary[j]){</w:t>
      </w:r>
    </w:p>
    <w:p w14:paraId="7FF04815" w14:textId="06B66E95" w:rsidR="00806A64" w:rsidRPr="001A3D6D" w:rsidRDefault="00806A64" w:rsidP="001A3D6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/ary[j]</w:t>
      </w:r>
      <w:r>
        <w:rPr>
          <w:rFonts w:hint="eastAsia"/>
          <w:sz w:val="22"/>
          <w:szCs w:val="22"/>
        </w:rPr>
        <w:t>と</w:t>
      </w:r>
      <w:r>
        <w:rPr>
          <w:sz w:val="22"/>
          <w:szCs w:val="22"/>
        </w:rPr>
        <w:t>ary[j+1]</w:t>
      </w:r>
      <w:r>
        <w:rPr>
          <w:rFonts w:hint="eastAsia"/>
          <w:sz w:val="22"/>
          <w:szCs w:val="22"/>
        </w:rPr>
        <w:t>をスワップする</w:t>
      </w:r>
      <w:r>
        <w:rPr>
          <w:sz w:val="22"/>
          <w:szCs w:val="22"/>
        </w:rPr>
        <w:t xml:space="preserve"> </w:t>
      </w:r>
    </w:p>
    <w:p w14:paraId="51B39BBB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temp = *(ary+j);</w:t>
      </w:r>
    </w:p>
    <w:p w14:paraId="726A44B9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*(ary+j) = *(ary+j+1);</w:t>
      </w:r>
    </w:p>
    <w:p w14:paraId="71DB6DB5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*(ary+j+1) = temp;</w:t>
      </w:r>
    </w:p>
    <w:p w14:paraId="0A0CA661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 xml:space="preserve">} </w:t>
      </w:r>
    </w:p>
    <w:p w14:paraId="225780D3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}</w:t>
      </w:r>
    </w:p>
    <w:p w14:paraId="2333F7FE" w14:textId="7E560665" w:rsidR="001A3D6D" w:rsidRPr="001A3D6D" w:rsidRDefault="00E54ED8" w:rsidP="00E54E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3D6D" w:rsidRPr="001A3D6D">
        <w:rPr>
          <w:sz w:val="22"/>
          <w:szCs w:val="22"/>
        </w:rPr>
        <w:t>k = k - 1;</w:t>
      </w:r>
      <w:r w:rsidR="001A3D6D" w:rsidRPr="001A3D6D">
        <w:rPr>
          <w:sz w:val="22"/>
          <w:szCs w:val="22"/>
        </w:rPr>
        <w:tab/>
      </w:r>
      <w:r w:rsidR="001A3D6D" w:rsidRPr="001A3D6D">
        <w:rPr>
          <w:sz w:val="22"/>
          <w:szCs w:val="22"/>
        </w:rPr>
        <w:tab/>
      </w:r>
    </w:p>
    <w:p w14:paraId="1BBD8E69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  <w:t>}</w:t>
      </w:r>
    </w:p>
    <w:p w14:paraId="55D512F4" w14:textId="520D2264" w:rsid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>}</w:t>
      </w:r>
    </w:p>
    <w:p w14:paraId="30F676C0" w14:textId="77777777" w:rsidR="001A3D6D" w:rsidRDefault="001A3D6D">
      <w:pPr>
        <w:rPr>
          <w:sz w:val="22"/>
          <w:szCs w:val="22"/>
        </w:rPr>
      </w:pPr>
    </w:p>
    <w:p w14:paraId="6DBDC221" w14:textId="249C9D8A" w:rsidR="00782FAF" w:rsidRPr="00E54ED8" w:rsidRDefault="00782FAF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>main</w:t>
      </w:r>
      <w:r w:rsidR="00615AFC">
        <w:rPr>
          <w:rFonts w:hint="eastAsia"/>
          <w:sz w:val="22"/>
          <w:szCs w:val="22"/>
        </w:rPr>
        <w:t>関数で</w:t>
      </w:r>
      <w:r w:rsidR="008A37B1">
        <w:rPr>
          <w:rFonts w:hint="eastAsia"/>
          <w:sz w:val="22"/>
          <w:szCs w:val="22"/>
        </w:rPr>
        <w:t>ランダムな</w:t>
      </w:r>
      <w:r w:rsidR="00F23187">
        <w:rPr>
          <w:rFonts w:hint="eastAsia"/>
          <w:sz w:val="22"/>
          <w:szCs w:val="22"/>
        </w:rPr>
        <w:t>整数の配列を生じ</w:t>
      </w:r>
      <w:r w:rsidR="00615AFC">
        <w:rPr>
          <w:rFonts w:hint="eastAsia"/>
          <w:sz w:val="22"/>
          <w:szCs w:val="22"/>
        </w:rPr>
        <w:t>、ソート関数を実行して、ソート後の配列を表示する。</w:t>
      </w:r>
    </w:p>
    <w:p w14:paraId="5C00CE01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>int main(){</w:t>
      </w:r>
    </w:p>
    <w:p w14:paraId="25EBE018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  <w:t>int size = 20;</w:t>
      </w:r>
    </w:p>
    <w:p w14:paraId="6500C97D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  <w:t>int rand_array[size];</w:t>
      </w:r>
    </w:p>
    <w:p w14:paraId="6A3EB944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  <w:t>time_t t;</w:t>
      </w:r>
    </w:p>
    <w:p w14:paraId="03566563" w14:textId="77777777" w:rsidR="00F23187" w:rsidRPr="00F23187" w:rsidRDefault="00F23187" w:rsidP="00F23187">
      <w:pPr>
        <w:rPr>
          <w:sz w:val="22"/>
          <w:szCs w:val="22"/>
        </w:rPr>
      </w:pPr>
    </w:p>
    <w:p w14:paraId="247C27DC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  <w:t>srand((unsigned) time(&amp;t));</w:t>
      </w:r>
    </w:p>
    <w:p w14:paraId="4A11F2CC" w14:textId="77777777" w:rsidR="00F23187" w:rsidRPr="00F23187" w:rsidRDefault="00F23187" w:rsidP="00F23187">
      <w:pPr>
        <w:rPr>
          <w:sz w:val="22"/>
          <w:szCs w:val="22"/>
        </w:rPr>
      </w:pPr>
    </w:p>
    <w:p w14:paraId="2D9C47B7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  <w:t>for (int k = 0; k &lt; 10; k++){</w:t>
      </w:r>
    </w:p>
    <w:p w14:paraId="1812D872" w14:textId="35BEB4DF" w:rsid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for (int j = 0; j &lt; size; j++){</w:t>
      </w:r>
    </w:p>
    <w:p w14:paraId="79C25EB3" w14:textId="5B633401" w:rsidR="008A0DF7" w:rsidRPr="00F23187" w:rsidRDefault="008A0DF7" w:rsidP="00F23187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ランダムな整数の配列を作る</w:t>
      </w:r>
    </w:p>
    <w:p w14:paraId="26063AD3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rand_array[j] = rand() % 1000 + 1;</w:t>
      </w:r>
    </w:p>
    <w:p w14:paraId="580B66F9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}</w:t>
      </w:r>
    </w:p>
    <w:p w14:paraId="487A52BF" w14:textId="77777777" w:rsidR="00F23187" w:rsidRPr="00F23187" w:rsidRDefault="00F23187" w:rsidP="00F23187">
      <w:pPr>
        <w:rPr>
          <w:sz w:val="22"/>
          <w:szCs w:val="22"/>
        </w:rPr>
      </w:pPr>
    </w:p>
    <w:p w14:paraId="17C53FA2" w14:textId="4D9DF48E" w:rsidR="00F23187" w:rsidRPr="00F23187" w:rsidRDefault="00F23187" w:rsidP="00F23187">
      <w:pPr>
        <w:rPr>
          <w:rFonts w:hint="eastAsia"/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sort_int_array(rand_array, size);</w:t>
      </w:r>
      <w:r w:rsidR="008A0DF7">
        <w:rPr>
          <w:rFonts w:hint="eastAsia"/>
          <w:sz w:val="22"/>
          <w:szCs w:val="22"/>
        </w:rPr>
        <w:tab/>
      </w:r>
      <w:r w:rsidR="008A0DF7">
        <w:rPr>
          <w:rFonts w:hint="eastAsia"/>
          <w:sz w:val="22"/>
          <w:szCs w:val="22"/>
        </w:rPr>
        <w:tab/>
      </w:r>
      <w:r w:rsidR="008A0DF7">
        <w:rPr>
          <w:sz w:val="22"/>
          <w:szCs w:val="22"/>
        </w:rPr>
        <w:t>//</w:t>
      </w:r>
      <w:r w:rsidR="008A0DF7">
        <w:rPr>
          <w:rFonts w:hint="eastAsia"/>
          <w:sz w:val="22"/>
          <w:szCs w:val="22"/>
        </w:rPr>
        <w:t>ソートを実行</w:t>
      </w:r>
    </w:p>
    <w:p w14:paraId="0526DFF4" w14:textId="20E54008" w:rsidR="00F23187" w:rsidRDefault="00F23187" w:rsidP="00F23187">
      <w:pPr>
        <w:rPr>
          <w:rFonts w:hint="eastAsia"/>
          <w:sz w:val="22"/>
          <w:szCs w:val="22"/>
        </w:rPr>
      </w:pPr>
      <w:r w:rsidRPr="00F23187">
        <w:rPr>
          <w:sz w:val="22"/>
          <w:szCs w:val="22"/>
        </w:rPr>
        <w:tab/>
      </w:r>
      <w:r w:rsidR="008A0DF7">
        <w:rPr>
          <w:rFonts w:hint="eastAsia"/>
          <w:sz w:val="22"/>
          <w:szCs w:val="22"/>
        </w:rPr>
        <w:tab/>
      </w:r>
    </w:p>
    <w:p w14:paraId="3FBBC0EE" w14:textId="1A177AF7" w:rsidR="008A0DF7" w:rsidRPr="00F23187" w:rsidRDefault="008A0DF7" w:rsidP="00F23187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ソート後を表示する</w:t>
      </w:r>
    </w:p>
    <w:p w14:paraId="3F6A4CA9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printf("array: ");</w:t>
      </w:r>
    </w:p>
    <w:p w14:paraId="6C0BD1FF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for (int i = 0; i &lt; size; i++){</w:t>
      </w:r>
    </w:p>
    <w:p w14:paraId="1C842557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printf("%d ", *(rand_array+i));</w:t>
      </w:r>
    </w:p>
    <w:p w14:paraId="14993E45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}</w:t>
      </w:r>
    </w:p>
    <w:p w14:paraId="55F6915E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printf("\n");</w:t>
      </w:r>
    </w:p>
    <w:p w14:paraId="6F3394BE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  <w:t>}</w:t>
      </w:r>
    </w:p>
    <w:p w14:paraId="6FC3188B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  <w:t>return 0;</w:t>
      </w:r>
    </w:p>
    <w:p w14:paraId="1342583B" w14:textId="2A917E3D" w:rsidR="00E54ED8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>}</w:t>
      </w:r>
    </w:p>
    <w:p w14:paraId="0A7D9AB7" w14:textId="77777777" w:rsidR="00784886" w:rsidRDefault="00784886" w:rsidP="00F23187">
      <w:pPr>
        <w:rPr>
          <w:rFonts w:hint="eastAsia"/>
          <w:sz w:val="22"/>
          <w:szCs w:val="22"/>
        </w:rPr>
      </w:pPr>
    </w:p>
    <w:p w14:paraId="6E9F3E65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6E2989F2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4A9E006D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2A8324A6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0421BFFC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1DCEEB8F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262F8B97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090AF401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043F7D2B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12B193F2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41855CAB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3440D6FA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3683F9E8" w14:textId="77777777" w:rsidR="00BC58C9" w:rsidRDefault="00BC58C9" w:rsidP="00F23187">
      <w:pPr>
        <w:rPr>
          <w:rFonts w:hint="eastAsia"/>
          <w:sz w:val="22"/>
          <w:szCs w:val="22"/>
        </w:rPr>
      </w:pPr>
    </w:p>
    <w:p w14:paraId="7EC5DA37" w14:textId="57558EC2" w:rsidR="0002464A" w:rsidRPr="0002464A" w:rsidRDefault="0002464A">
      <w:pPr>
        <w:rPr>
          <w:b/>
          <w:sz w:val="22"/>
          <w:szCs w:val="22"/>
        </w:rPr>
      </w:pPr>
      <w:r w:rsidRPr="0002464A">
        <w:rPr>
          <w:rFonts w:hint="eastAsia"/>
          <w:b/>
          <w:sz w:val="22"/>
          <w:szCs w:val="22"/>
        </w:rPr>
        <w:t>課題３</w:t>
      </w:r>
    </w:p>
    <w:p w14:paraId="08528B89" w14:textId="2BD3B58E" w:rsidR="0002464A" w:rsidRDefault="0002464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ファイル名：</w:t>
      </w:r>
      <w:r w:rsidR="008D30CD">
        <w:rPr>
          <w:sz w:val="22"/>
          <w:szCs w:val="22"/>
        </w:rPr>
        <w:t>concat.c</w:t>
      </w:r>
    </w:p>
    <w:p w14:paraId="27EF8BD2" w14:textId="7959714F" w:rsidR="008D30CD" w:rsidRDefault="008D30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目的：２つの文字列を連結</w:t>
      </w:r>
    </w:p>
    <w:p w14:paraId="26412D5D" w14:textId="77777777" w:rsidR="008D30CD" w:rsidRDefault="008D30CD">
      <w:pPr>
        <w:rPr>
          <w:sz w:val="22"/>
          <w:szCs w:val="22"/>
        </w:rPr>
      </w:pPr>
    </w:p>
    <w:p w14:paraId="23C87797" w14:textId="0C0BAA1B" w:rsidR="008D30CD" w:rsidRDefault="008D30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プログラムは</w:t>
      </w:r>
      <w:r>
        <w:rPr>
          <w:rFonts w:hint="eastAsia"/>
          <w:sz w:val="22"/>
          <w:szCs w:val="22"/>
        </w:rPr>
        <w:t>mystr</w:t>
      </w:r>
      <w:r>
        <w:rPr>
          <w:sz w:val="22"/>
          <w:szCs w:val="22"/>
        </w:rPr>
        <w:t>len</w:t>
      </w:r>
      <w:r>
        <w:rPr>
          <w:rFonts w:hint="eastAsia"/>
          <w:sz w:val="22"/>
          <w:szCs w:val="22"/>
        </w:rPr>
        <w:t>関数、</w:t>
      </w:r>
      <w:r>
        <w:rPr>
          <w:sz w:val="22"/>
          <w:szCs w:val="22"/>
        </w:rPr>
        <w:t>concat</w:t>
      </w:r>
      <w:r>
        <w:rPr>
          <w:rFonts w:hint="eastAsia"/>
          <w:sz w:val="22"/>
          <w:szCs w:val="22"/>
        </w:rPr>
        <w:t>関数と</w:t>
      </w:r>
      <w:r w:rsidR="00E54ED8">
        <w:rPr>
          <w:sz w:val="22"/>
          <w:szCs w:val="22"/>
        </w:rPr>
        <w:t>main</w:t>
      </w:r>
      <w:r w:rsidR="00E54ED8">
        <w:rPr>
          <w:rFonts w:hint="eastAsia"/>
          <w:sz w:val="22"/>
          <w:szCs w:val="22"/>
        </w:rPr>
        <w:t>関数からなる。</w:t>
      </w:r>
    </w:p>
    <w:p w14:paraId="0A510174" w14:textId="77777777" w:rsidR="000C7C94" w:rsidRDefault="000C7C94">
      <w:pPr>
        <w:rPr>
          <w:sz w:val="22"/>
          <w:szCs w:val="22"/>
        </w:rPr>
      </w:pPr>
    </w:p>
    <w:p w14:paraId="1032019E" w14:textId="60B17F34" w:rsidR="00E54ED8" w:rsidRDefault="00E54ED8">
      <w:pPr>
        <w:rPr>
          <w:sz w:val="22"/>
          <w:szCs w:val="22"/>
        </w:rPr>
      </w:pPr>
      <w:r>
        <w:rPr>
          <w:sz w:val="22"/>
          <w:szCs w:val="22"/>
        </w:rPr>
        <w:t>mystrlen</w:t>
      </w:r>
      <w:r>
        <w:rPr>
          <w:rFonts w:hint="eastAsia"/>
          <w:sz w:val="22"/>
          <w:szCs w:val="22"/>
        </w:rPr>
        <w:t>はある文字列の長さを出力する関数である。</w:t>
      </w:r>
    </w:p>
    <w:p w14:paraId="484DFD44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>int mystrlen(char *src){</w:t>
      </w:r>
    </w:p>
    <w:p w14:paraId="72F9FFE7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int i = 0;</w:t>
      </w:r>
    </w:p>
    <w:p w14:paraId="7BDB37D3" w14:textId="1DDACED8" w:rsidR="00E54ED8" w:rsidRDefault="00E54ED8" w:rsidP="00E54E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233AB267" w14:textId="2CF63FDB" w:rsidR="00E54ED8" w:rsidRPr="00E54ED8" w:rsidRDefault="00E54ED8" w:rsidP="00E54ED8">
      <w:pPr>
        <w:ind w:left="960"/>
        <w:rPr>
          <w:sz w:val="22"/>
          <w:szCs w:val="22"/>
        </w:rPr>
      </w:pPr>
      <w:r>
        <w:rPr>
          <w:sz w:val="22"/>
          <w:szCs w:val="22"/>
        </w:rPr>
        <w:t>//</w:t>
      </w:r>
      <w:r>
        <w:rPr>
          <w:rFonts w:hint="eastAsia"/>
          <w:sz w:val="22"/>
          <w:szCs w:val="22"/>
        </w:rPr>
        <w:t>格文字列の一番後ろの様子は常に</w:t>
      </w:r>
      <w:r>
        <w:rPr>
          <w:sz w:val="22"/>
          <w:szCs w:val="22"/>
        </w:rPr>
        <w:t>’\0’</w:t>
      </w:r>
      <w:r>
        <w:rPr>
          <w:rFonts w:hint="eastAsia"/>
          <w:sz w:val="22"/>
          <w:szCs w:val="22"/>
        </w:rPr>
        <w:t>があるので、それを見つけたら、文字　　列が終わる</w:t>
      </w:r>
    </w:p>
    <w:p w14:paraId="23F9A40C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while(src[i] != '\0'){</w:t>
      </w:r>
    </w:p>
    <w:p w14:paraId="3B1726B8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i++;</w:t>
      </w:r>
    </w:p>
    <w:p w14:paraId="023529D4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</w:t>
      </w:r>
    </w:p>
    <w:p w14:paraId="4C925A58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return i;</w:t>
      </w:r>
    </w:p>
    <w:p w14:paraId="0BE6C091" w14:textId="25A0C1E2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>}</w:t>
      </w:r>
    </w:p>
    <w:p w14:paraId="24901215" w14:textId="77777777" w:rsidR="00E54ED8" w:rsidRDefault="00E54ED8" w:rsidP="00E54ED8">
      <w:pPr>
        <w:rPr>
          <w:sz w:val="22"/>
          <w:szCs w:val="22"/>
        </w:rPr>
      </w:pPr>
    </w:p>
    <w:p w14:paraId="5D137099" w14:textId="34C9A2A3" w:rsidR="009F3AA9" w:rsidRDefault="00D246AC" w:rsidP="00E54ED8">
      <w:pPr>
        <w:rPr>
          <w:sz w:val="22"/>
          <w:szCs w:val="22"/>
        </w:rPr>
      </w:pPr>
      <w:r>
        <w:rPr>
          <w:sz w:val="22"/>
          <w:szCs w:val="22"/>
        </w:rPr>
        <w:t>concat</w:t>
      </w:r>
      <w:r>
        <w:rPr>
          <w:rFonts w:hint="eastAsia"/>
          <w:sz w:val="22"/>
          <w:szCs w:val="22"/>
        </w:rPr>
        <w:t>関数は２つの文字列を連結する。</w:t>
      </w:r>
    </w:p>
    <w:p w14:paraId="526A92AE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>void concat(char *target, char *src1, char *src2){</w:t>
      </w:r>
    </w:p>
    <w:p w14:paraId="5D8A1120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 xml:space="preserve">int i = 0; </w:t>
      </w:r>
    </w:p>
    <w:p w14:paraId="14BFD264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int s;</w:t>
      </w:r>
    </w:p>
    <w:p w14:paraId="1DF71109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int ln1 = mystrlen(src1);</w:t>
      </w:r>
    </w:p>
    <w:p w14:paraId="2A553D6B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int ln2 = mystrlen(src2);</w:t>
      </w:r>
    </w:p>
    <w:p w14:paraId="2321FFB9" w14:textId="212D5362" w:rsidR="00E54ED8" w:rsidRDefault="00D246AC" w:rsidP="00E54E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22A3C1D3" w14:textId="77777777" w:rsidR="00D246AC" w:rsidRDefault="00D246AC" w:rsidP="00E54ED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54ED8" w:rsidRPr="00E54ED8">
        <w:rPr>
          <w:sz w:val="22"/>
          <w:szCs w:val="22"/>
        </w:rPr>
        <w:t>if (src1[0] == '\0' &amp;&amp; src2[0] == '\0'){</w:t>
      </w:r>
      <w:r>
        <w:rPr>
          <w:rFonts w:hint="eastAsia"/>
          <w:sz w:val="22"/>
          <w:szCs w:val="22"/>
        </w:rPr>
        <w:tab/>
      </w:r>
    </w:p>
    <w:p w14:paraId="6CFCEE44" w14:textId="5DDA7C7D" w:rsidR="00E54ED8" w:rsidRDefault="00D246AC" w:rsidP="00D246AC">
      <w:pPr>
        <w:ind w:firstLine="960"/>
        <w:rPr>
          <w:sz w:val="22"/>
          <w:szCs w:val="22"/>
        </w:rPr>
      </w:pPr>
      <w:r>
        <w:rPr>
          <w:sz w:val="22"/>
          <w:szCs w:val="22"/>
        </w:rPr>
        <w:t>//</w:t>
      </w:r>
      <w:r>
        <w:rPr>
          <w:rFonts w:hint="eastAsia"/>
          <w:sz w:val="22"/>
          <w:szCs w:val="22"/>
        </w:rPr>
        <w:t>両方の文字列は空の場合、連結結果も空になる、それを</w:t>
      </w:r>
      <w:r>
        <w:rPr>
          <w:sz w:val="22"/>
          <w:szCs w:val="22"/>
        </w:rPr>
        <w:t>*target</w:t>
      </w:r>
      <w:r>
        <w:rPr>
          <w:rFonts w:hint="eastAsia"/>
          <w:sz w:val="22"/>
          <w:szCs w:val="22"/>
        </w:rPr>
        <w:t>に代入</w:t>
      </w:r>
      <w:r>
        <w:rPr>
          <w:rFonts w:hint="eastAsia"/>
          <w:sz w:val="22"/>
          <w:szCs w:val="22"/>
        </w:rPr>
        <w:tab/>
      </w:r>
      <w:r w:rsidR="00E54ED8" w:rsidRPr="00E54ED8">
        <w:rPr>
          <w:sz w:val="22"/>
          <w:szCs w:val="22"/>
        </w:rPr>
        <w:tab/>
        <w:t xml:space="preserve">    *target = '\0';</w:t>
      </w:r>
    </w:p>
    <w:p w14:paraId="3E4D85B6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 else if (src1[0] == '\0'){</w:t>
      </w:r>
    </w:p>
    <w:p w14:paraId="2C3732B6" w14:textId="214BDA13" w:rsidR="00D246AC" w:rsidRPr="00E54ED8" w:rsidRDefault="00D246AC" w:rsidP="00E54E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src1</w:t>
      </w:r>
      <w:r>
        <w:rPr>
          <w:rFonts w:hint="eastAsia"/>
          <w:sz w:val="22"/>
          <w:szCs w:val="22"/>
        </w:rPr>
        <w:t>は空の場合、</w:t>
      </w:r>
      <w:r>
        <w:rPr>
          <w:sz w:val="22"/>
          <w:szCs w:val="22"/>
        </w:rPr>
        <w:t>src2</w:t>
      </w:r>
      <w:r>
        <w:rPr>
          <w:rFonts w:hint="eastAsia"/>
          <w:sz w:val="22"/>
          <w:szCs w:val="22"/>
        </w:rPr>
        <w:t>の各文字を</w:t>
      </w:r>
      <w:r>
        <w:rPr>
          <w:sz w:val="22"/>
          <w:szCs w:val="22"/>
        </w:rPr>
        <w:t>*target</w:t>
      </w:r>
      <w:r>
        <w:rPr>
          <w:rFonts w:hint="eastAsia"/>
          <w:sz w:val="22"/>
          <w:szCs w:val="22"/>
        </w:rPr>
        <w:t>に代入</w:t>
      </w:r>
    </w:p>
    <w:p w14:paraId="3F0F7D3F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for (s = 0; src2[s] != '\0'; s++){</w:t>
      </w:r>
    </w:p>
    <w:p w14:paraId="5044A377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 xml:space="preserve">    *(target+s) = *(src2+s);</w:t>
      </w:r>
    </w:p>
    <w:p w14:paraId="7E2A09CA" w14:textId="75F9BC34" w:rsidR="00D246AC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548C39A3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 else if (src2[0] == '\0'){</w:t>
      </w:r>
    </w:p>
    <w:p w14:paraId="49DDA548" w14:textId="00050F73" w:rsidR="00D246AC" w:rsidRPr="00E54ED8" w:rsidRDefault="00D246AC" w:rsidP="00E54E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src2</w:t>
      </w:r>
      <w:r>
        <w:rPr>
          <w:rFonts w:hint="eastAsia"/>
          <w:sz w:val="22"/>
          <w:szCs w:val="22"/>
        </w:rPr>
        <w:t>は空の場合、</w:t>
      </w:r>
      <w:r>
        <w:rPr>
          <w:sz w:val="22"/>
          <w:szCs w:val="22"/>
        </w:rPr>
        <w:t>src1</w:t>
      </w:r>
      <w:r>
        <w:rPr>
          <w:rFonts w:hint="eastAsia"/>
          <w:sz w:val="22"/>
          <w:szCs w:val="22"/>
        </w:rPr>
        <w:t>の各文字を</w:t>
      </w:r>
      <w:r>
        <w:rPr>
          <w:sz w:val="22"/>
          <w:szCs w:val="22"/>
        </w:rPr>
        <w:t>*target</w:t>
      </w:r>
      <w:r>
        <w:rPr>
          <w:rFonts w:hint="eastAsia"/>
          <w:sz w:val="22"/>
          <w:szCs w:val="22"/>
        </w:rPr>
        <w:t>に代入</w:t>
      </w:r>
    </w:p>
    <w:p w14:paraId="228C123C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for (s = 0; src1[s] != '\0'; s++){</w:t>
      </w:r>
    </w:p>
    <w:p w14:paraId="72A45079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 xml:space="preserve">    *(target+s) = *(src1+s);</w:t>
      </w:r>
    </w:p>
    <w:p w14:paraId="24B03981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179AD3F8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 else if (ln1 &gt;= ln2){</w:t>
      </w:r>
    </w:p>
    <w:p w14:paraId="29C29D39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while (src2[i] != '\0'){</w:t>
      </w:r>
    </w:p>
    <w:p w14:paraId="3E72FF0B" w14:textId="438DD7CC" w:rsidR="00A84860" w:rsidRPr="00E54ED8" w:rsidRDefault="00A84860" w:rsidP="00A84860">
      <w:pPr>
        <w:ind w:left="1920"/>
        <w:rPr>
          <w:sz w:val="22"/>
          <w:szCs w:val="22"/>
        </w:rPr>
      </w:pPr>
      <w:r>
        <w:rPr>
          <w:sz w:val="22"/>
          <w:szCs w:val="22"/>
        </w:rPr>
        <w:t>//src1</w:t>
      </w:r>
      <w:r>
        <w:rPr>
          <w:rFonts w:hint="eastAsia"/>
          <w:sz w:val="22"/>
          <w:szCs w:val="22"/>
        </w:rPr>
        <w:t>は</w:t>
      </w:r>
      <w:r>
        <w:rPr>
          <w:sz w:val="22"/>
          <w:szCs w:val="22"/>
        </w:rPr>
        <w:t>src2</w:t>
      </w:r>
      <w:r>
        <w:rPr>
          <w:rFonts w:hint="eastAsia"/>
          <w:sz w:val="22"/>
          <w:szCs w:val="22"/>
        </w:rPr>
        <w:t>より長い場合、</w:t>
      </w:r>
      <w:r>
        <w:rPr>
          <w:sz w:val="22"/>
          <w:szCs w:val="22"/>
        </w:rPr>
        <w:t>*target</w:t>
      </w:r>
      <w:r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src1</w:t>
      </w:r>
      <w:r>
        <w:rPr>
          <w:rFonts w:hint="eastAsia"/>
          <w:sz w:val="22"/>
          <w:szCs w:val="22"/>
        </w:rPr>
        <w:t>と</w:t>
      </w:r>
      <w:r>
        <w:rPr>
          <w:sz w:val="22"/>
          <w:szCs w:val="22"/>
        </w:rPr>
        <w:t>src2</w:t>
      </w:r>
      <w:r>
        <w:rPr>
          <w:rFonts w:hint="eastAsia"/>
          <w:sz w:val="22"/>
          <w:szCs w:val="22"/>
        </w:rPr>
        <w:t>の文字を同時に</w:t>
      </w:r>
      <w:r>
        <w:rPr>
          <w:sz w:val="22"/>
          <w:szCs w:val="22"/>
        </w:rPr>
        <w:t>src2</w:t>
      </w:r>
      <w:r>
        <w:rPr>
          <w:rFonts w:hint="eastAsia"/>
          <w:sz w:val="22"/>
          <w:szCs w:val="22"/>
        </w:rPr>
        <w:t>が終わるまで入れる</w:t>
      </w:r>
    </w:p>
    <w:p w14:paraId="2A165C2A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target[i] = src1[i];</w:t>
      </w:r>
    </w:p>
    <w:p w14:paraId="36DA8389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target[ln1 + i] = src2[i];</w:t>
      </w:r>
    </w:p>
    <w:p w14:paraId="77F4F529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i++;</w:t>
      </w:r>
    </w:p>
    <w:p w14:paraId="0B6E104C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1873E464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while (src1[i] != '\0'){</w:t>
      </w:r>
    </w:p>
    <w:p w14:paraId="5E289632" w14:textId="0A5FA8AB" w:rsidR="00D246AC" w:rsidRPr="00E54ED8" w:rsidRDefault="00D246AC" w:rsidP="00E54E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残った</w:t>
      </w:r>
      <w:r>
        <w:rPr>
          <w:sz w:val="22"/>
          <w:szCs w:val="22"/>
        </w:rPr>
        <w:t>src1</w:t>
      </w:r>
      <w:r>
        <w:rPr>
          <w:rFonts w:hint="eastAsia"/>
          <w:sz w:val="22"/>
          <w:szCs w:val="22"/>
        </w:rPr>
        <w:t>の文字列を加える</w:t>
      </w:r>
    </w:p>
    <w:p w14:paraId="310D8D52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target[i] = src1[i];</w:t>
      </w:r>
    </w:p>
    <w:p w14:paraId="6FF35715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i++;</w:t>
      </w:r>
    </w:p>
    <w:p w14:paraId="6560A7BA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480F8860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 else {</w:t>
      </w:r>
    </w:p>
    <w:p w14:paraId="44A176DF" w14:textId="44449CEC" w:rsidR="00E0608F" w:rsidRPr="00E54ED8" w:rsidRDefault="00E0608F" w:rsidP="00E54E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src2</w:t>
      </w:r>
      <w:r w:rsidR="00690245">
        <w:rPr>
          <w:rFonts w:hint="eastAsia"/>
          <w:sz w:val="22"/>
          <w:szCs w:val="22"/>
        </w:rPr>
        <w:t>は</w:t>
      </w:r>
      <w:r w:rsidR="00690245">
        <w:rPr>
          <w:sz w:val="22"/>
          <w:szCs w:val="22"/>
        </w:rPr>
        <w:t>src1</w:t>
      </w:r>
      <w:r w:rsidR="00690245">
        <w:rPr>
          <w:rFonts w:hint="eastAsia"/>
          <w:sz w:val="22"/>
          <w:szCs w:val="22"/>
        </w:rPr>
        <w:t>より長い場合</w:t>
      </w:r>
    </w:p>
    <w:p w14:paraId="16EFA3BE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while (src1[i] != '\0'){</w:t>
      </w:r>
    </w:p>
    <w:p w14:paraId="026973D6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target[i] = src1[i];</w:t>
      </w:r>
    </w:p>
    <w:p w14:paraId="228D9AFB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target[ln1 + i] = src2[i];</w:t>
      </w:r>
    </w:p>
    <w:p w14:paraId="2D7F588B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i++;</w:t>
      </w:r>
    </w:p>
    <w:p w14:paraId="0974904F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57D0E8EF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while (src2[i] != '\0'){</w:t>
      </w:r>
    </w:p>
    <w:p w14:paraId="0485088C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target[ln1 + i] = src2[i];</w:t>
      </w:r>
    </w:p>
    <w:p w14:paraId="7EA58FAA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i++;</w:t>
      </w:r>
    </w:p>
    <w:p w14:paraId="30855E6D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07844435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</w:t>
      </w:r>
    </w:p>
    <w:p w14:paraId="4612753D" w14:textId="7839591A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>}</w:t>
      </w:r>
    </w:p>
    <w:p w14:paraId="19F31E41" w14:textId="77777777" w:rsidR="00E0608F" w:rsidRDefault="00E0608F" w:rsidP="00E54ED8">
      <w:pPr>
        <w:rPr>
          <w:rFonts w:hint="eastAsia"/>
          <w:sz w:val="22"/>
          <w:szCs w:val="22"/>
        </w:rPr>
      </w:pPr>
    </w:p>
    <w:p w14:paraId="5BA51ECF" w14:textId="77777777" w:rsidR="00ED19A1" w:rsidRDefault="00ED19A1" w:rsidP="00E54ED8">
      <w:pPr>
        <w:rPr>
          <w:rFonts w:hint="eastAsia"/>
          <w:sz w:val="22"/>
          <w:szCs w:val="22"/>
        </w:rPr>
      </w:pPr>
    </w:p>
    <w:p w14:paraId="22B77AC3" w14:textId="17B039D9" w:rsidR="00AB62D7" w:rsidRDefault="00AB62D7" w:rsidP="00E54ED8">
      <w:pPr>
        <w:rPr>
          <w:sz w:val="22"/>
          <w:szCs w:val="22"/>
        </w:rPr>
      </w:pPr>
      <w:r>
        <w:rPr>
          <w:sz w:val="22"/>
          <w:szCs w:val="22"/>
        </w:rPr>
        <w:t>main</w:t>
      </w:r>
      <w:r>
        <w:rPr>
          <w:rFonts w:hint="eastAsia"/>
          <w:sz w:val="22"/>
          <w:szCs w:val="22"/>
        </w:rPr>
        <w:t>関数が初期の文字列と連結したい文字列を宣言し、</w:t>
      </w:r>
      <w:r>
        <w:rPr>
          <w:sz w:val="22"/>
          <w:szCs w:val="22"/>
        </w:rPr>
        <w:t>concat</w:t>
      </w:r>
      <w:r>
        <w:rPr>
          <w:rFonts w:hint="eastAsia"/>
          <w:sz w:val="22"/>
          <w:szCs w:val="22"/>
        </w:rPr>
        <w:t>を実行して、最後に</w:t>
      </w:r>
      <w:r>
        <w:rPr>
          <w:sz w:val="22"/>
          <w:szCs w:val="22"/>
        </w:rPr>
        <w:t>concat</w:t>
      </w:r>
      <w:r>
        <w:rPr>
          <w:rFonts w:hint="eastAsia"/>
          <w:sz w:val="22"/>
          <w:szCs w:val="22"/>
        </w:rPr>
        <w:t>後の文字列を表示する。</w:t>
      </w:r>
    </w:p>
    <w:p w14:paraId="756F5282" w14:textId="77777777" w:rsid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>int main(){</w:t>
      </w:r>
    </w:p>
    <w:p w14:paraId="63A86B6D" w14:textId="33015B0D" w:rsidR="00751816" w:rsidRPr="00E0608F" w:rsidRDefault="00751816" w:rsidP="00E0608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</w:t>
      </w:r>
      <w:r>
        <w:rPr>
          <w:rFonts w:hint="eastAsia"/>
          <w:sz w:val="22"/>
          <w:szCs w:val="22"/>
        </w:rPr>
        <w:t>連結の結果のための空文字列</w:t>
      </w:r>
    </w:p>
    <w:p w14:paraId="4ABD37A4" w14:textId="4262CEE8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s1[100];</w:t>
      </w:r>
      <w:r w:rsidR="00751816">
        <w:rPr>
          <w:rFonts w:hint="eastAsia"/>
          <w:sz w:val="22"/>
          <w:szCs w:val="22"/>
        </w:rPr>
        <w:t xml:space="preserve">　　</w:t>
      </w:r>
    </w:p>
    <w:p w14:paraId="580C7681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s2[100];</w:t>
      </w:r>
    </w:p>
    <w:p w14:paraId="712B0A3A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s3[100];</w:t>
      </w:r>
    </w:p>
    <w:p w14:paraId="1B344B55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s4[100];</w:t>
      </w:r>
    </w:p>
    <w:p w14:paraId="403AC3E3" w14:textId="77777777" w:rsidR="00E0608F" w:rsidRPr="00E0608F" w:rsidRDefault="00E0608F" w:rsidP="00E0608F">
      <w:pPr>
        <w:rPr>
          <w:sz w:val="22"/>
          <w:szCs w:val="22"/>
        </w:rPr>
      </w:pPr>
    </w:p>
    <w:p w14:paraId="2979A44C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*emp = "\0";</w:t>
      </w:r>
    </w:p>
    <w:p w14:paraId="3AA0C05E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*str1 = "awiefbaow";</w:t>
      </w:r>
    </w:p>
    <w:p w14:paraId="440097F0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*str2 = "oaiwenpoarw";</w:t>
      </w:r>
    </w:p>
    <w:p w14:paraId="65D19818" w14:textId="77777777" w:rsidR="00E0608F" w:rsidRPr="00E0608F" w:rsidRDefault="00E0608F" w:rsidP="00E0608F">
      <w:pPr>
        <w:rPr>
          <w:sz w:val="22"/>
          <w:szCs w:val="22"/>
        </w:rPr>
      </w:pPr>
    </w:p>
    <w:p w14:paraId="34C4BC9E" w14:textId="77777777" w:rsid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oncat(s1, emp, emp);</w:t>
      </w:r>
    </w:p>
    <w:p w14:paraId="3B9E6213" w14:textId="1F6E7F26" w:rsidR="004F6A09" w:rsidRPr="00E0608F" w:rsidRDefault="004F6A09" w:rsidP="00E0608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</w:t>
      </w:r>
      <w:r>
        <w:rPr>
          <w:rFonts w:hint="eastAsia"/>
          <w:sz w:val="22"/>
          <w:szCs w:val="22"/>
        </w:rPr>
        <w:t>両方の文字列は空の場合</w:t>
      </w:r>
    </w:p>
    <w:p w14:paraId="7A84C273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printf("str1: %s, str2: %s, concat: %s\n", emp, emp, s1);</w:t>
      </w:r>
    </w:p>
    <w:p w14:paraId="5224B9CD" w14:textId="77777777" w:rsidR="00E0608F" w:rsidRPr="00E0608F" w:rsidRDefault="00E0608F" w:rsidP="00E0608F">
      <w:pPr>
        <w:rPr>
          <w:sz w:val="22"/>
          <w:szCs w:val="22"/>
        </w:rPr>
      </w:pPr>
    </w:p>
    <w:p w14:paraId="65F8C968" w14:textId="77777777" w:rsid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oncat(s2, emp, str1);</w:t>
      </w:r>
    </w:p>
    <w:p w14:paraId="6D10A354" w14:textId="678CE6BF" w:rsidR="004F6A09" w:rsidRPr="00E0608F" w:rsidRDefault="004F6A09" w:rsidP="00E0608F">
      <w:pPr>
        <w:rPr>
          <w:sz w:val="22"/>
          <w:szCs w:val="22"/>
        </w:rPr>
      </w:pP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一方の文字列は空</w:t>
      </w:r>
    </w:p>
    <w:p w14:paraId="1453961E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printf("str1: %s, str2: %s, concat: %s\n", emp, str1, s2);</w:t>
      </w:r>
    </w:p>
    <w:p w14:paraId="65B2AF9F" w14:textId="77777777" w:rsidR="00E0608F" w:rsidRPr="00E0608F" w:rsidRDefault="00E0608F" w:rsidP="00E0608F">
      <w:pPr>
        <w:rPr>
          <w:sz w:val="22"/>
          <w:szCs w:val="22"/>
        </w:rPr>
      </w:pPr>
    </w:p>
    <w:p w14:paraId="130865D8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oncat(s3, str2, emp);</w:t>
      </w:r>
    </w:p>
    <w:p w14:paraId="4437C558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printf("str1: %s, str2: %s, concat: %s\n", str2, emp, s3);</w:t>
      </w:r>
    </w:p>
    <w:p w14:paraId="2A9A8B73" w14:textId="77777777" w:rsidR="00E0608F" w:rsidRPr="00E0608F" w:rsidRDefault="00E0608F" w:rsidP="00E0608F">
      <w:pPr>
        <w:rPr>
          <w:sz w:val="22"/>
          <w:szCs w:val="22"/>
        </w:rPr>
      </w:pPr>
    </w:p>
    <w:p w14:paraId="05E48363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oncat(s4, str1, str2);</w:t>
      </w:r>
    </w:p>
    <w:p w14:paraId="2A9120D1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printf("str1: %s, str2: %s, concat: %s\n", str1, str2, s4);</w:t>
      </w:r>
    </w:p>
    <w:p w14:paraId="1CA4C014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</w:r>
    </w:p>
    <w:p w14:paraId="7769840C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return 0;</w:t>
      </w:r>
    </w:p>
    <w:p w14:paraId="1EDC7630" w14:textId="25FBB6D3" w:rsid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>}</w:t>
      </w:r>
    </w:p>
    <w:p w14:paraId="511C0B9F" w14:textId="77777777" w:rsidR="0092453B" w:rsidRPr="000828E6" w:rsidRDefault="0092453B">
      <w:pPr>
        <w:rPr>
          <w:sz w:val="22"/>
          <w:szCs w:val="22"/>
        </w:rPr>
      </w:pPr>
    </w:p>
    <w:p w14:paraId="3BF6B31F" w14:textId="77777777" w:rsidR="0092453B" w:rsidRPr="000828E6" w:rsidRDefault="0092453B">
      <w:pPr>
        <w:rPr>
          <w:sz w:val="22"/>
          <w:szCs w:val="22"/>
        </w:rPr>
      </w:pPr>
    </w:p>
    <w:sectPr w:rsidR="0092453B" w:rsidRPr="000828E6" w:rsidSect="00AA73A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93D0C"/>
    <w:multiLevelType w:val="hybridMultilevel"/>
    <w:tmpl w:val="6FE2BFBE"/>
    <w:lvl w:ilvl="0" w:tplc="F63E2E3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C657DDD"/>
    <w:multiLevelType w:val="hybridMultilevel"/>
    <w:tmpl w:val="52D0774E"/>
    <w:lvl w:ilvl="0" w:tplc="F63E2E3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F010CB7"/>
    <w:multiLevelType w:val="hybridMultilevel"/>
    <w:tmpl w:val="CF00C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3B"/>
    <w:rsid w:val="0002464A"/>
    <w:rsid w:val="000828E6"/>
    <w:rsid w:val="000C7C94"/>
    <w:rsid w:val="000F7BEC"/>
    <w:rsid w:val="00134951"/>
    <w:rsid w:val="0015172B"/>
    <w:rsid w:val="001A3D6D"/>
    <w:rsid w:val="00244D3B"/>
    <w:rsid w:val="00290D5F"/>
    <w:rsid w:val="00456054"/>
    <w:rsid w:val="004A6FC8"/>
    <w:rsid w:val="004F6A09"/>
    <w:rsid w:val="00525E60"/>
    <w:rsid w:val="005969A6"/>
    <w:rsid w:val="00615AFC"/>
    <w:rsid w:val="00690245"/>
    <w:rsid w:val="00751816"/>
    <w:rsid w:val="00782FAF"/>
    <w:rsid w:val="00784886"/>
    <w:rsid w:val="007D429D"/>
    <w:rsid w:val="007F5345"/>
    <w:rsid w:val="00806A64"/>
    <w:rsid w:val="008A0DF7"/>
    <w:rsid w:val="008A37B1"/>
    <w:rsid w:val="008B2942"/>
    <w:rsid w:val="008D30CD"/>
    <w:rsid w:val="008E0CB9"/>
    <w:rsid w:val="008E3A84"/>
    <w:rsid w:val="0092453B"/>
    <w:rsid w:val="009C7F99"/>
    <w:rsid w:val="009F3AA9"/>
    <w:rsid w:val="00A103D4"/>
    <w:rsid w:val="00A84860"/>
    <w:rsid w:val="00AA73AB"/>
    <w:rsid w:val="00AB62D7"/>
    <w:rsid w:val="00B50293"/>
    <w:rsid w:val="00BC58C9"/>
    <w:rsid w:val="00CF031E"/>
    <w:rsid w:val="00CF7433"/>
    <w:rsid w:val="00D246AC"/>
    <w:rsid w:val="00E0608F"/>
    <w:rsid w:val="00E54ED8"/>
    <w:rsid w:val="00E71B0A"/>
    <w:rsid w:val="00E745AC"/>
    <w:rsid w:val="00E9680A"/>
    <w:rsid w:val="00ED19A1"/>
    <w:rsid w:val="00F024E6"/>
    <w:rsid w:val="00F23187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3C0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453B"/>
    <w:rPr>
      <w:b/>
      <w:bCs/>
    </w:rPr>
  </w:style>
  <w:style w:type="character" w:styleId="a4">
    <w:name w:val="Placeholder Text"/>
    <w:basedOn w:val="a0"/>
    <w:uiPriority w:val="99"/>
    <w:semiHidden/>
    <w:rsid w:val="009245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53B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453B"/>
    <w:rPr>
      <w:rFonts w:ascii="ヒラギノ角ゴ ProN W3" w:eastAsia="ヒラギノ角ゴ ProN W3"/>
      <w:sz w:val="18"/>
      <w:szCs w:val="18"/>
    </w:rPr>
  </w:style>
  <w:style w:type="paragraph" w:styleId="a7">
    <w:name w:val="List Paragraph"/>
    <w:basedOn w:val="a"/>
    <w:uiPriority w:val="34"/>
    <w:qFormat/>
    <w:rsid w:val="00E54ED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453B"/>
    <w:rPr>
      <w:b/>
      <w:bCs/>
    </w:rPr>
  </w:style>
  <w:style w:type="character" w:styleId="a4">
    <w:name w:val="Placeholder Text"/>
    <w:basedOn w:val="a0"/>
    <w:uiPriority w:val="99"/>
    <w:semiHidden/>
    <w:rsid w:val="009245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53B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453B"/>
    <w:rPr>
      <w:rFonts w:ascii="ヒラギノ角ゴ ProN W3" w:eastAsia="ヒラギノ角ゴ ProN W3"/>
      <w:sz w:val="18"/>
      <w:szCs w:val="18"/>
    </w:rPr>
  </w:style>
  <w:style w:type="paragraph" w:styleId="a7">
    <w:name w:val="List Paragraph"/>
    <w:basedOn w:val="a"/>
    <w:uiPriority w:val="34"/>
    <w:qFormat/>
    <w:rsid w:val="00E54ED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37E20-CFDA-F44C-9008-6049896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4</Words>
  <Characters>3163</Characters>
  <Application>Microsoft Macintosh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.titech.ac.jp</dc:creator>
  <cp:keywords/>
  <dc:description/>
  <cp:lastModifiedBy>is.titech.ac.jp</cp:lastModifiedBy>
  <cp:revision>4</cp:revision>
  <cp:lastPrinted>2016-12-07T11:47:00Z</cp:lastPrinted>
  <dcterms:created xsi:type="dcterms:W3CDTF">2016-12-07T11:47:00Z</dcterms:created>
  <dcterms:modified xsi:type="dcterms:W3CDTF">2016-12-07T11:48:00Z</dcterms:modified>
</cp:coreProperties>
</file>